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D57A5E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FD19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6765C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9C24D1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AA29E5" w:rsidRPr="00612A69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AA29E5" w:rsidRPr="009C24D1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AA29E5" w:rsidRPr="00612A69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3D6CB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A754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DD039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9C24D1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AA29E5" w:rsidRPr="009C24D1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0D482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B9C47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DCAAA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F4BE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AC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5074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F64A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1A6C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3941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7226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E16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51E4E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12C39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1F59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3F2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4B1F1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00292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AA29E5" w:rsidRPr="0000292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0154E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DAD0B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B6E6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AA29E5" w:rsidRPr="00BB6E6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CAD9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3575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4F60B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344B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EAF56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B6E6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AA29E5" w:rsidRPr="00BB6E6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F27B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AA29E5" w:rsidRPr="004F27B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4F39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A5B9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00292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AA29E5" w:rsidRPr="0000292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331E4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F27B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AA29E5" w:rsidRPr="004F27B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E01E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14BF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9E16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62E7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AA29E5" w:rsidRPr="00462E7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4507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01BE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4078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BAB54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3AF4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8C14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18EC7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619C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7878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F09EF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3C589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A5F4F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AA125E" w:rsidRPr="00AA125E" w:rsidRDefault="00AA125E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* выводим кол-во слагаемых в числовом ряде после выполнения цикла */</w:t>
      </w:r>
    </w:p>
    <w:p w:rsidR="00DB6542" w:rsidRPr="00AA125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86917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AA29E5" w:rsidRPr="00A44876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AA29E5" w:rsidRPr="00BA0DB0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AA29E5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AA29E5" w:rsidRPr="00A44876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AA29E5" w:rsidRPr="00BA0DB0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961D9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FFB1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51160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3083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882DB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B0D88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2B6D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39C0B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9C22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0D49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CAD0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77D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AA29E5" w:rsidRPr="00777D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3E09A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28508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63D98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A779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B65B6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8B224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15B3A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65DDD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4CDF9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AA29E5" w:rsidRPr="00BA0DB0" w:rsidRDefault="00AA29E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D2A85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4F9DB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159" w:rsidRPr="00AA29E5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A23159" w:rsidRPr="00A23159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 * cos(c * x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A23159" w:rsidRPr="00A23159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A23159" w:rsidRPr="00AA29E5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A23159" w:rsidRPr="00A23159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 * cos(c * x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A23159" w:rsidRPr="00A23159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880C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6433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734EB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BF4D2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20C" w:rsidRPr="00BA0DB0" w:rsidRDefault="001C020C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1C020C" w:rsidRPr="00BA0DB0" w:rsidRDefault="001C020C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D7EB0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9151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4438B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20C" w:rsidRPr="00BA0DB0" w:rsidRDefault="001C020C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1C020C" w:rsidRPr="00BA0DB0" w:rsidRDefault="001C020C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1FE36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159" w:rsidRPr="00BA0DB0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A23159" w:rsidRPr="00BA0DB0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BCCE6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AD4F77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E78" w:rsidRPr="00BA0DB0" w:rsidRDefault="00552E78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4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DnQg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VVEA5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552E78" w:rsidRPr="00BA0DB0" w:rsidRDefault="00552E78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D8BCB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552E78" w:rsidRDefault="00311CF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margin">
                  <wp:posOffset>409575</wp:posOffset>
                </wp:positionH>
                <wp:positionV relativeFrom="paragraph">
                  <wp:posOffset>36379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4E94" id="Прямая со стрелкой 181" o:spid="_x0000_s1026" type="#_x0000_t32" style="position:absolute;margin-left:32.25pt;margin-top:286.45pt;width:0;height:45.75pt;z-index:252089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bookmarkEnd w:id="0"/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CF8" w:rsidRPr="00311CF8" w:rsidRDefault="00311CF8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65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" filled="f" stroked="f">
                <v:textbox style="mso-fit-shape-to-text:t">
                  <w:txbxContent>
                    <w:p w:rsidR="00311CF8" w:rsidRPr="00311CF8" w:rsidRDefault="00311CF8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CF8" w:rsidRPr="00311CF8" w:rsidRDefault="00311CF8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66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" filled="f" stroked="f">
                <v:textbox style="mso-fit-shape-to-text:t">
                  <w:txbxContent>
                    <w:p w:rsidR="00311CF8" w:rsidRPr="00311CF8" w:rsidRDefault="00311CF8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3C1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9098F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C351F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B2F4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D2AEC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768C5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6CCCC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A4788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645CE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083829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7D225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67" w:rsidRDefault="001E056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1E0567" w:rsidRPr="001E0567" w:rsidRDefault="001E056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67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" filled="f" stroked="f">
                <v:textbox>
                  <w:txbxContent>
                    <w:p w:rsidR="001E0567" w:rsidRDefault="001E056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1E0567" w:rsidRPr="001E0567" w:rsidRDefault="001E056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03967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7A17D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76B" w:rsidRPr="00FA476B" w:rsidRDefault="00FA476B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68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kA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LoaUKCZB0v7r/tv++/7n/sfj58cvJFiAU2NcCvelQYBv3+kWMUe9gzK03xZWhi8a&#10;I7AD8d0JZdF6wkPQeDge92HisB0F5E+ewo11/r3QkoRLRi1ojOiy7cL5zvXoEl5Tel7VdaSyVr8p&#10;kLPTiDgLh+jQSVdxuPl21UYERqc2Vz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" filled="f" stroked="f">
                <v:textbox style="mso-fit-shape-to-text:t">
                  <w:txbxContent>
                    <w:p w:rsidR="00FA476B" w:rsidRPr="00FA476B" w:rsidRDefault="00FA476B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5BE2A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D1D2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76B" w:rsidRPr="00FA476B" w:rsidRDefault="00FA476B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69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DgC7pR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FA476B" w:rsidRPr="00FA476B" w:rsidRDefault="00FA476B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9D72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A511A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F77" w:rsidRPr="00BA0DB0" w:rsidRDefault="00AD4F77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0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" filled="f" stroked="f">
                <v:textbox style="mso-fit-shape-to-text:t">
                  <w:txbxContent>
                    <w:p w:rsidR="00AD4F77" w:rsidRPr="00BA0DB0" w:rsidRDefault="00AD4F77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B8388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72BDD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552E7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AA29E5" w:rsidRDefault="004D3D4E" w:rsidP="00AD4F77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4EF42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82004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475981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&gt; </w:t>
      </w:r>
    </w:p>
    <w:p w:rsid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#include&lt;math.h&gt; </w:t>
      </w:r>
    </w:p>
    <w:p w:rsidR="005F5293" w:rsidRPr="00AC3709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define e 1e-13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 x, double c, double d)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return c * cos(c * x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 x, double c, double d)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return sin(c * x) - d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uble x1; int i = 0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x1 = x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x = x - f(x,c,d) / f1(x,c,d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printf("%lf\n", x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i++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} while(fabs(f(x,c,d)) &gt;= e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} while (f(x,c,d)*f1(x1,c,d) &lt; 0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printf("Kol-vo iteracii: %d\n", i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return x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int main() </w:t>
      </w:r>
    </w:p>
    <w:p w:rsidR="00AC3709" w:rsidRPr="00AC3709" w:rsidRDefault="005F5293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334</wp:posOffset>
                </wp:positionV>
                <wp:extent cx="9525" cy="1724025"/>
                <wp:effectExtent l="0" t="0" r="28575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24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CC01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.05pt" to=".7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1704975"/>
                <wp:effectExtent l="0" t="0" r="38100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A17AE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uble c, d, x = 0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scanf("%lf %lf", &amp;c, &amp;d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printf("f(x) = %lf\n", FindRoot(x, c, d));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1043A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134332" w:rsidRPr="00134332" w:rsidTr="00134332">
        <w:tc>
          <w:tcPr>
            <w:tcW w:w="1835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97D" w:rsidRPr="00134332" w:rsidTr="00134332">
        <w:tc>
          <w:tcPr>
            <w:tcW w:w="1835" w:type="dxa"/>
          </w:tcPr>
          <w:p w:rsidR="0007697D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07697D" w:rsidRPr="0033694F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01</w:t>
            </w:r>
          </w:p>
        </w:tc>
      </w:tr>
    </w:tbl>
    <w:p w:rsidR="00BF229C" w:rsidRDefault="0003595E" w:rsidP="007421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742161"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2CCF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229C" w:rsidRPr="00A14EDB" w:rsidRDefault="00BF229C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 w:rsidR="00136273" w:rsidRPr="00A14EDB">
              <w:rPr>
                <w:rFonts w:ascii="Times New Roman" w:hAnsi="Times New Roman"/>
                <w:sz w:val="24"/>
                <w:szCs w:val="24"/>
              </w:rPr>
              <w:t>50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229C" w:rsidRPr="00A14EDB" w:rsidRDefault="00D14A2B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250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875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688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781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82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5" w:type="dxa"/>
          </w:tcPr>
          <w:p w:rsidR="00C87D70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805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75293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5049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2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8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5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42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34</w:t>
            </w:r>
          </w:p>
        </w:tc>
      </w:tr>
    </w:tbl>
    <w:p w:rsidR="00BF229C" w:rsidRPr="00BF229C" w:rsidRDefault="0003595E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1F1DBF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A3F8884" wp14:editId="26CE312D">
            <wp:extent cx="3695700" cy="233362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EED" w:rsidRPr="00BF229C" w:rsidRDefault="00767FE7" w:rsidP="003E3EE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43194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39" w:rsidRDefault="00B21B39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FE7" w:rsidRDefault="0081731B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1</w:t>
      </w:r>
      <w:r w:rsidR="00767F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767FE7" w:rsidRPr="00742161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B10AE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.50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75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375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1875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9375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46875</w:t>
            </w:r>
          </w:p>
        </w:tc>
      </w:tr>
    </w:tbl>
    <w:p w:rsidR="00A14EDB" w:rsidRPr="00935531" w:rsidRDefault="007B10AE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AB7DAF" w:rsidRDefault="00AB7DAF" w:rsidP="001529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AB7DAF" w:rsidRDefault="00935531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AB7DAF" w:rsidRPr="008B1908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AB7DAF" w:rsidRPr="00526A3D" w:rsidRDefault="00AB7DAF" w:rsidP="00AB7D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AA29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CC" w:rsidRDefault="00F055CC" w:rsidP="009947BC">
      <w:pPr>
        <w:spacing w:after="0" w:line="240" w:lineRule="auto"/>
      </w:pPr>
      <w:r>
        <w:separator/>
      </w:r>
    </w:p>
  </w:endnote>
  <w:endnote w:type="continuationSeparator" w:id="0">
    <w:p w:rsidR="00F055CC" w:rsidRDefault="00F055CC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AA29E5" w:rsidRDefault="00AA29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AA29E5" w:rsidRDefault="00AA29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CC" w:rsidRDefault="00F055CC" w:rsidP="009947BC">
      <w:pPr>
        <w:spacing w:after="0" w:line="240" w:lineRule="auto"/>
      </w:pPr>
      <w:r>
        <w:separator/>
      </w:r>
    </w:p>
  </w:footnote>
  <w:footnote w:type="continuationSeparator" w:id="0">
    <w:p w:rsidR="00F055CC" w:rsidRDefault="00F055CC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1E75"/>
    <w:rsid w:val="000244D2"/>
    <w:rsid w:val="0003595E"/>
    <w:rsid w:val="000445FD"/>
    <w:rsid w:val="000727D6"/>
    <w:rsid w:val="0007697D"/>
    <w:rsid w:val="0008178A"/>
    <w:rsid w:val="00085C58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E1A67"/>
    <w:rsid w:val="002F17B8"/>
    <w:rsid w:val="00306D1A"/>
    <w:rsid w:val="00311CF8"/>
    <w:rsid w:val="0031700C"/>
    <w:rsid w:val="003360D3"/>
    <w:rsid w:val="0033694F"/>
    <w:rsid w:val="0034326A"/>
    <w:rsid w:val="00343EFA"/>
    <w:rsid w:val="00344B30"/>
    <w:rsid w:val="003534B8"/>
    <w:rsid w:val="00372479"/>
    <w:rsid w:val="003760B6"/>
    <w:rsid w:val="003800A0"/>
    <w:rsid w:val="00382327"/>
    <w:rsid w:val="00397ABB"/>
    <w:rsid w:val="003A0041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6917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352C5"/>
    <w:rsid w:val="00741781"/>
    <w:rsid w:val="00742161"/>
    <w:rsid w:val="00743194"/>
    <w:rsid w:val="007530B2"/>
    <w:rsid w:val="00755246"/>
    <w:rsid w:val="007603F1"/>
    <w:rsid w:val="00764D22"/>
    <w:rsid w:val="00764EA2"/>
    <w:rsid w:val="00767FE7"/>
    <w:rsid w:val="00771A16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599B"/>
    <w:rsid w:val="00887FD1"/>
    <w:rsid w:val="00893346"/>
    <w:rsid w:val="00894C56"/>
    <w:rsid w:val="008A5FAF"/>
    <w:rsid w:val="008A6D74"/>
    <w:rsid w:val="008A784C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35531"/>
    <w:rsid w:val="00937581"/>
    <w:rsid w:val="0094330F"/>
    <w:rsid w:val="0095083F"/>
    <w:rsid w:val="00951197"/>
    <w:rsid w:val="00957F9E"/>
    <w:rsid w:val="00966554"/>
    <w:rsid w:val="009671A0"/>
    <w:rsid w:val="00987522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4F77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1CA2"/>
    <w:rsid w:val="00C52BF4"/>
    <w:rsid w:val="00C6160C"/>
    <w:rsid w:val="00C65403"/>
    <w:rsid w:val="00C747A5"/>
    <w:rsid w:val="00C74BDE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32400"/>
    <w:rsid w:val="00D43FE3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E006D0"/>
    <w:rsid w:val="00E27D5D"/>
    <w:rsid w:val="00E31B6E"/>
    <w:rsid w:val="00E330EE"/>
    <w:rsid w:val="00E33FD4"/>
    <w:rsid w:val="00E34600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C4BC3"/>
    <w:rsid w:val="00ED02E6"/>
    <w:rsid w:val="00ED189A"/>
    <w:rsid w:val="00ED297D"/>
    <w:rsid w:val="00ED707A"/>
    <w:rsid w:val="00EE6D59"/>
    <w:rsid w:val="00EF75F0"/>
    <w:rsid w:val="00EF7D4D"/>
    <w:rsid w:val="00EF7FCF"/>
    <w:rsid w:val="00F0221A"/>
    <w:rsid w:val="00F055CC"/>
    <w:rsid w:val="00F067AD"/>
    <w:rsid w:val="00F0739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5A06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3758-7A69-4DDD-B61A-00396A92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</TotalTime>
  <Pages>29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52</cp:revision>
  <cp:lastPrinted>2019-05-03T09:08:00Z</cp:lastPrinted>
  <dcterms:created xsi:type="dcterms:W3CDTF">2019-03-29T12:17:00Z</dcterms:created>
  <dcterms:modified xsi:type="dcterms:W3CDTF">2019-05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